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A8" w:rsidRPr="00E005A8" w:rsidRDefault="00E005A8" w:rsidP="00E005A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 w:rsidRPr="00E005A8">
        <w:rPr>
          <w:rFonts w:ascii="Arial" w:eastAsia="Times New Roman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2F54AE46" wp14:editId="5EAE9044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A8" w:rsidRPr="00E005A8" w:rsidRDefault="00E005A8" w:rsidP="00E0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ВЯГЕЛЬСЬКИЙ МІСЬКИЙ ГОЛОВА</w:t>
      </w:r>
    </w:p>
    <w:p w:rsidR="00E005A8" w:rsidRPr="00E005A8" w:rsidRDefault="00E005A8" w:rsidP="00E005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E005A8" w:rsidRPr="00E005A8" w:rsidRDefault="00E005A8" w:rsidP="00E005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E005A8" w:rsidP="00E005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AE468C" w:rsidP="00E005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1.2025</w:t>
      </w:r>
      <w:r w:rsidR="00E005A8"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005A8"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05A8"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05A8"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E005A8"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5(о)</w:t>
      </w:r>
    </w:p>
    <w:p w:rsidR="00E005A8" w:rsidRPr="00E005A8" w:rsidRDefault="00E005A8" w:rsidP="00E0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E005A8" w:rsidP="007676B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організацію  та  проведення ІІ етапу 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зкультурно-оздоровчих   заходів     та 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агань    «Пліч-о-пліч      всеукраїнські 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ільні    ліги» серед   учнів  та учениць 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   загальної     середньої  освіти 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      у   2025-2026    навчальному</w:t>
      </w:r>
    </w:p>
    <w:p w:rsidR="00002B99" w:rsidRDefault="00E005A8" w:rsidP="007676B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році під гаслом «РАЗОМ ПЕРЕМОЖЕМО»</w:t>
      </w:r>
    </w:p>
    <w:p w:rsidR="005D7D9E" w:rsidRDefault="005D7D9E" w:rsidP="007676B6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2B99" w:rsidRDefault="00002B99" w:rsidP="007676B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Керуючись пунктами 19, 20 частини четвертої  статті 42 Закону України «Про місцеве 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 в Україні», Законами</w:t>
      </w:r>
      <w:r w:rsidRPr="00DD4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равовий режим воєнного стану», </w:t>
      </w:r>
      <w:r w:rsidRPr="00421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освіту», «Про повну загальну середню освіту», «Про фізичну культуру і спорт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4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ом Президента України від 24 лютого № 64/2022 «Про введення воєнного стану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дження Житомирської обласної військової адміністрації від 22.10.2024 №830 «Про внесення змін до розпорядження Житомирської обласної військової адміністрації від 30.11.2023 №583</w:t>
      </w:r>
      <w:r w:rsidRPr="00E00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, розпорядження міського голови від 13.11.2025 №298(о) «Про створення організаційного комітету з організації та проведення ІІ етапу фізкультурно-оздоровчих заходів та змагань «Пліч-о-пліч всеукраїнські шкільні ліги» серед учнів та учениць закладів загальної середньої освіти громади у 2025-2026 навчальному році під гаслом «РАЗОМ ПЕРЕМОЖЕМО»,</w:t>
      </w:r>
      <w:r w:rsidR="005D7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7D9E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 проведення</w:t>
      </w:r>
      <w:r w:rsidR="005D7D9E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культурно-оздоровчих  заходів та змагань «Пліч-о-пліч всеукраїнські шкільні ліги» серед учнів т</w:t>
      </w:r>
      <w:r w:rsidR="005D7D9E">
        <w:rPr>
          <w:rFonts w:ascii="Times New Roman" w:eastAsia="Times New Roman" w:hAnsi="Times New Roman" w:cs="Times New Roman"/>
          <w:sz w:val="28"/>
          <w:szCs w:val="28"/>
          <w:lang w:val="uk-UA"/>
        </w:rPr>
        <w:t>а учениць закладів загальної</w:t>
      </w:r>
      <w:r w:rsidR="005D7D9E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ьої  освіти громади у 2025-2026 навчальному році під гаслом «РАЗОМ ПЕРЕМОЖЕМО», з метою проведення всеукраїнських змагань «Пліч-о-</w:t>
      </w:r>
      <w:r w:rsidR="005D7D9E" w:rsidRPr="00E005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ліч</w:t>
      </w:r>
      <w:r w:rsidR="005D7D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українські шкільні ліги</w:t>
      </w:r>
      <w:r w:rsidR="005D7D9E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», подальшого розвитку фізичної культури і спорту, формування у молоді свідомої мотивації до здорового способу життя</w:t>
      </w:r>
      <w:r w:rsidRPr="00D13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005A8" w:rsidRPr="00E005A8" w:rsidRDefault="00E005A8" w:rsidP="007676B6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05A8" w:rsidRPr="00E005A8" w:rsidRDefault="00E005A8" w:rsidP="00E005A8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ю у справах сім’ї, молоді, фізичної культури та спорту міської ради (Кравчук Т.М.): </w:t>
      </w:r>
    </w:p>
    <w:p w:rsidR="00E005A8" w:rsidRPr="00E005A8" w:rsidRDefault="00E005A8" w:rsidP="00E005A8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організацію, проведення та суддівство ІІ етапу фізкультурно-оздоровчих заходів та змагань «Пліч-о-пліч всеукраїнські шкільні ліги» серед учнів закладів загальної середньої освіти Звягельської міської територіальної громади з наступних видів спорту: баскетбол, баскетбол </w:t>
      </w: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х3, волейбол, гандбол, регбі-5, настільний теніс і шахи (далі – Шкільні ліги).</w:t>
      </w:r>
    </w:p>
    <w:p w:rsidR="00E005A8" w:rsidRPr="00E005A8" w:rsidRDefault="00E005A8" w:rsidP="00E005A8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та затвердити графік проведення змагань ІІ етапу Шкільних ліг серед учнів закладів загальної середньої освіти</w:t>
      </w:r>
      <w:r w:rsidR="007676B6" w:rsidRPr="00767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76B6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 міської територіальної</w:t>
      </w:r>
      <w:r w:rsidR="00283B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(додається</w:t>
      </w: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005A8" w:rsidRPr="00E005A8" w:rsidRDefault="00E005A8" w:rsidP="00E005A8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координатором щодо організації ІІ етапу заступника начальника управління у справах сім’ї, молоді, фізичної </w:t>
      </w:r>
      <w:r w:rsidR="00767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та спорту міської ради </w:t>
      </w:r>
      <w:r w:rsidR="007676B6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Мостович</w:t>
      </w:r>
      <w:r w:rsidR="007676B6" w:rsidRPr="00767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76B6"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у</w:t>
      </w:r>
      <w:r w:rsidR="007676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5A8" w:rsidRPr="00E005A8" w:rsidRDefault="00E005A8" w:rsidP="00E005A8">
      <w:pPr>
        <w:widowControl w:val="0"/>
        <w:numPr>
          <w:ilvl w:val="1"/>
          <w:numId w:val="1"/>
        </w:numPr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нагородження команд-переможців.</w:t>
      </w:r>
    </w:p>
    <w:p w:rsidR="00E005A8" w:rsidRPr="00E005A8" w:rsidRDefault="00E005A8" w:rsidP="00E005A8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ю освіти і науки міської ради (Ващук Т.В.): </w:t>
      </w:r>
    </w:p>
    <w:p w:rsidR="00E005A8" w:rsidRPr="00E005A8" w:rsidRDefault="00E005A8" w:rsidP="00E005A8">
      <w:pPr>
        <w:widowControl w:val="0"/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Забезпечити організацію, проведення та суддівство ІІ етапу Шкільних ліг серед учнів закладів загальної середньої освіти громади з наступних видів спорту: легка атлетика, спортивне орієнтування, футбол і </w:t>
      </w:r>
      <w:proofErr w:type="spellStart"/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черліденг</w:t>
      </w:r>
      <w:proofErr w:type="spellEnd"/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005A8" w:rsidRPr="00E005A8" w:rsidRDefault="00E005A8" w:rsidP="00E005A8">
      <w:pPr>
        <w:widowControl w:val="0"/>
        <w:tabs>
          <w:tab w:val="left" w:pos="0"/>
          <w:tab w:val="left" w:pos="426"/>
          <w:tab w:val="left" w:pos="709"/>
          <w:tab w:val="left" w:pos="1012"/>
        </w:tabs>
        <w:autoSpaceDE w:val="0"/>
        <w:autoSpaceDN w:val="0"/>
        <w:spacing w:after="0" w:line="276" w:lineRule="auto"/>
        <w:ind w:left="-142" w:right="10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/>
        </w:rPr>
        <w:t>2.2. Зобов’язати керівників закладів загальної середньої освіти громади забезпечити участь команд у змаганнях згідно з встановленим графіком, реєстрацією та Регламентом.</w:t>
      </w:r>
    </w:p>
    <w:p w:rsidR="00E005A8" w:rsidRPr="00E005A8" w:rsidRDefault="00E005A8" w:rsidP="00E005A8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им за проведення заходів забезпечити дотримання техніки безпеки учасниками заходу та недопущення випадків загрози життю, здоров`ю та безпеці в умовах воєнного стану.</w:t>
      </w:r>
    </w:p>
    <w:p w:rsidR="00E005A8" w:rsidRPr="00E005A8" w:rsidRDefault="00E005A8" w:rsidP="00E005A8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 виконанням цього  розпорядження  покласти на заступника міського голови Борис Н.П.</w:t>
      </w:r>
    </w:p>
    <w:p w:rsidR="00E005A8" w:rsidRPr="00E005A8" w:rsidRDefault="00E005A8" w:rsidP="00E005A8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E005A8" w:rsidRPr="00E005A8" w:rsidRDefault="00E005A8" w:rsidP="00E005A8">
      <w:pPr>
        <w:tabs>
          <w:tab w:val="left" w:pos="0"/>
          <w:tab w:val="left" w:pos="709"/>
          <w:tab w:val="left" w:pos="1012"/>
        </w:tabs>
        <w:spacing w:after="0" w:line="276" w:lineRule="auto"/>
        <w:ind w:left="-142" w:right="101" w:firstLine="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E005A8" w:rsidP="00E005A8">
      <w:pPr>
        <w:tabs>
          <w:tab w:val="left" w:pos="0"/>
          <w:tab w:val="left" w:pos="1012"/>
        </w:tabs>
        <w:spacing w:after="0" w:line="276" w:lineRule="auto"/>
        <w:ind w:right="1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5A8" w:rsidRPr="00E005A8" w:rsidRDefault="00E005A8" w:rsidP="00E0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                                                             Микола БОРОВЕЦЬ</w:t>
      </w:r>
    </w:p>
    <w:p w:rsidR="00E005A8" w:rsidRPr="00E005A8" w:rsidRDefault="00E005A8" w:rsidP="00E005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05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005A8" w:rsidRPr="00E005A8" w:rsidRDefault="00E005A8" w:rsidP="00E005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05A8" w:rsidRPr="00E005A8" w:rsidRDefault="00E005A8" w:rsidP="00E005A8">
      <w:pPr>
        <w:widowControl w:val="0"/>
        <w:tabs>
          <w:tab w:val="left" w:pos="1012"/>
        </w:tabs>
        <w:autoSpaceDE w:val="0"/>
        <w:autoSpaceDN w:val="0"/>
        <w:spacing w:after="0" w:line="242" w:lineRule="auto"/>
        <w:ind w:left="5387" w:right="101"/>
        <w:jc w:val="both"/>
        <w:rPr>
          <w:rFonts w:ascii="Times New Roman" w:eastAsia="Times New Roman" w:hAnsi="Times New Roman" w:cs="Times New Roman"/>
          <w:sz w:val="28"/>
          <w:lang w:val="uk-UA"/>
        </w:rPr>
        <w:sectPr w:rsidR="00E005A8" w:rsidRPr="00E005A8" w:rsidSect="00432B7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83B9A" w:rsidRDefault="00E005A8" w:rsidP="00E005A8">
      <w:pPr>
        <w:widowControl w:val="0"/>
        <w:tabs>
          <w:tab w:val="left" w:pos="1012"/>
        </w:tabs>
        <w:autoSpaceDE w:val="0"/>
        <w:autoSpaceDN w:val="0"/>
        <w:spacing w:after="0" w:line="242" w:lineRule="auto"/>
        <w:ind w:left="9072" w:right="10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005A8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Додаток </w:t>
      </w:r>
    </w:p>
    <w:p w:rsidR="00E005A8" w:rsidRDefault="00283B9A" w:rsidP="00E005A8">
      <w:pPr>
        <w:widowControl w:val="0"/>
        <w:tabs>
          <w:tab w:val="left" w:pos="1012"/>
        </w:tabs>
        <w:autoSpaceDE w:val="0"/>
        <w:autoSpaceDN w:val="0"/>
        <w:spacing w:after="0" w:line="242" w:lineRule="auto"/>
        <w:ind w:left="9072" w:right="10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озпорядження міського голови</w:t>
      </w:r>
      <w:r w:rsidR="00E005A8" w:rsidRPr="00E005A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283B9A" w:rsidRPr="00E005A8" w:rsidRDefault="00283B9A" w:rsidP="00E005A8">
      <w:pPr>
        <w:widowControl w:val="0"/>
        <w:tabs>
          <w:tab w:val="left" w:pos="1012"/>
        </w:tabs>
        <w:autoSpaceDE w:val="0"/>
        <w:autoSpaceDN w:val="0"/>
        <w:spacing w:after="0" w:line="242" w:lineRule="auto"/>
        <w:ind w:left="9072" w:right="10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ід  </w:t>
      </w:r>
      <w:r w:rsidR="00AE468C">
        <w:rPr>
          <w:rFonts w:ascii="Times New Roman" w:eastAsia="Times New Roman" w:hAnsi="Times New Roman" w:cs="Times New Roman"/>
          <w:sz w:val="28"/>
          <w:lang w:val="uk-UA"/>
        </w:rPr>
        <w:t>18.11.2025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№</w:t>
      </w:r>
      <w:r w:rsidR="00AE468C">
        <w:rPr>
          <w:rFonts w:ascii="Times New Roman" w:eastAsia="Times New Roman" w:hAnsi="Times New Roman" w:cs="Times New Roman"/>
          <w:sz w:val="28"/>
          <w:lang w:val="uk-UA"/>
        </w:rPr>
        <w:t>305(о)</w:t>
      </w:r>
      <w:bookmarkStart w:id="0" w:name="_GoBack"/>
      <w:bookmarkEnd w:id="0"/>
    </w:p>
    <w:p w:rsidR="00E005A8" w:rsidRPr="00E005A8" w:rsidRDefault="00E005A8" w:rsidP="00E005A8">
      <w:pPr>
        <w:widowControl w:val="0"/>
        <w:tabs>
          <w:tab w:val="left" w:pos="1012"/>
        </w:tabs>
        <w:autoSpaceDE w:val="0"/>
        <w:autoSpaceDN w:val="0"/>
        <w:spacing w:after="0" w:line="242" w:lineRule="auto"/>
        <w:ind w:left="9072" w:right="10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005A8" w:rsidRPr="00E005A8" w:rsidRDefault="00E005A8" w:rsidP="00E0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та календар ІІ етапу фізкультурно-оздоровчих заходів та змагань «Пліч-о-пліч всеукраїнські шкільні ліги»</w:t>
      </w:r>
    </w:p>
    <w:p w:rsidR="00E005A8" w:rsidRPr="00E005A8" w:rsidRDefault="00E005A8" w:rsidP="00E0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672"/>
        <w:gridCol w:w="1591"/>
        <w:gridCol w:w="1276"/>
        <w:gridCol w:w="1418"/>
        <w:gridCol w:w="2835"/>
        <w:gridCol w:w="2693"/>
        <w:gridCol w:w="2835"/>
      </w:tblGrid>
      <w:tr w:rsidR="00E005A8" w:rsidRPr="00AE468C" w:rsidTr="00E005A8">
        <w:tc>
          <w:tcPr>
            <w:tcW w:w="672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591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спорту</w:t>
            </w:r>
          </w:p>
        </w:tc>
        <w:tc>
          <w:tcPr>
            <w:tcW w:w="2694" w:type="dxa"/>
            <w:gridSpan w:val="2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ові групи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проведення територіального етапу</w:t>
            </w:r>
          </w:p>
        </w:tc>
        <w:tc>
          <w:tcPr>
            <w:tcW w:w="2693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проведення ІІ  етапу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за  проведення ІІ  етапу</w:t>
            </w:r>
          </w:p>
        </w:tc>
      </w:tr>
      <w:tr w:rsidR="00E005A8" w:rsidRPr="00E005A8" w:rsidTr="00E005A8">
        <w:trPr>
          <w:trHeight w:val="654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скетбо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-27.11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итячо-юнацька спортивна школа імені В.П.Єрмакова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654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на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-27.11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407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скетбол 3х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1.2025,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итячо-юнацька спортивна школа імені В.П.Єрмакова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456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наки 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1.2025,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162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ейбол </w:t>
            </w: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-19.12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итячо-юнацька спортивна школа імені В.П.Єрмакова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161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наки </w:t>
            </w:r>
          </w:p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-17.12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161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2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161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наки </w:t>
            </w:r>
          </w:p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-24.12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270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дб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-8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цей №11 Звягельської міської ради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36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на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-8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2025</w:t>
            </w: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966"/>
        </w:trPr>
        <w:tc>
          <w:tcPr>
            <w:tcW w:w="672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1591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стільний теніс </w:t>
            </w: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 2026</w:t>
            </w:r>
          </w:p>
        </w:tc>
        <w:tc>
          <w:tcPr>
            <w:tcW w:w="2693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вська</w:t>
            </w:r>
            <w:proofErr w:type="spellEnd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імназія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хи</w:t>
            </w: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шані </w:t>
            </w: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1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dea</w:t>
            </w:r>
            <w:proofErr w:type="spellEnd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ub</w:t>
            </w:r>
            <w:proofErr w:type="spellEnd"/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1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966"/>
        </w:trPr>
        <w:tc>
          <w:tcPr>
            <w:tcW w:w="672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91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ка атлетика</w:t>
            </w:r>
          </w:p>
        </w:tc>
        <w:tc>
          <w:tcPr>
            <w:tcW w:w="2694" w:type="dxa"/>
            <w:gridSpan w:val="2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1.2025</w:t>
            </w:r>
          </w:p>
        </w:tc>
        <w:tc>
          <w:tcPr>
            <w:tcW w:w="2693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мназія №3 Звягельської міської ради</w:t>
            </w:r>
          </w:p>
        </w:tc>
        <w:tc>
          <w:tcPr>
            <w:tcW w:w="2835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ельчук Вадим Анатолійович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тивне орієнтування</w:t>
            </w: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1.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я будинку офіцерів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вольна</w:t>
            </w:r>
            <w:proofErr w:type="spellEnd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Харитонівна</w:t>
            </w: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наки 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7 клас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 2026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цей №11 Звягельської міської ради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вольна</w:t>
            </w:r>
            <w:proofErr w:type="spellEnd"/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Харитонівна</w:t>
            </w:r>
          </w:p>
        </w:tc>
      </w:tr>
      <w:tr w:rsidR="00E005A8" w:rsidRPr="00E005A8" w:rsidTr="00E005A8">
        <w:trPr>
          <w:trHeight w:val="48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-9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AE468C" w:rsidTr="00E005A8">
        <w:trPr>
          <w:trHeight w:val="240"/>
        </w:trPr>
        <w:tc>
          <w:tcPr>
            <w:tcW w:w="672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91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тбол</w:t>
            </w: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шані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 2025</w:t>
            </w:r>
          </w:p>
        </w:tc>
        <w:tc>
          <w:tcPr>
            <w:tcW w:w="2693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цей №11 Звягельської міської ради</w:t>
            </w:r>
          </w:p>
        </w:tc>
        <w:tc>
          <w:tcPr>
            <w:tcW w:w="2835" w:type="dxa"/>
            <w:vMerge w:val="restart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ельчук Вадим Анатолійович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ий Дмитро Віталійович</w:t>
            </w:r>
          </w:p>
        </w:tc>
      </w:tr>
      <w:tr w:rsidR="00E005A8" w:rsidRPr="00E005A8" w:rsidTr="00E005A8">
        <w:trPr>
          <w:trHeight w:val="24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11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24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змішані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05A8" w:rsidRPr="00E005A8" w:rsidTr="00E005A8">
        <w:trPr>
          <w:trHeight w:val="240"/>
        </w:trPr>
        <w:tc>
          <w:tcPr>
            <w:tcW w:w="672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1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чата</w:t>
            </w:r>
          </w:p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9 клас</w:t>
            </w: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:rsidR="00E005A8" w:rsidRPr="00E005A8" w:rsidRDefault="00E005A8" w:rsidP="00E00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005A8" w:rsidRDefault="00E005A8" w:rsidP="00E005A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5A8" w:rsidRPr="003A6EB8" w:rsidRDefault="00E005A8" w:rsidP="00E005A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6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</w:t>
      </w:r>
      <w:proofErr w:type="spellEnd"/>
      <w:r w:rsidRPr="003A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ми</w:t>
      </w:r>
      <w:proofErr w:type="spellEnd"/>
      <w:r w:rsidRPr="003A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5A8" w:rsidRPr="00283B9A" w:rsidRDefault="00E005A8" w:rsidP="00E005A8">
      <w:pPr>
        <w:spacing w:after="0" w:line="240" w:lineRule="auto"/>
        <w:ind w:left="284" w:right="-60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ади</w:t>
      </w:r>
      <w:proofErr w:type="gramEnd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proofErr w:type="spellStart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ександр</w:t>
      </w:r>
      <w:proofErr w:type="spellEnd"/>
      <w:r w:rsidRPr="00283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Я</w:t>
      </w:r>
    </w:p>
    <w:sectPr w:rsidR="00E005A8" w:rsidRPr="00283B9A" w:rsidSect="00E005A8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A2504"/>
    <w:multiLevelType w:val="multilevel"/>
    <w:tmpl w:val="B3D448E4"/>
    <w:lvl w:ilvl="0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A8"/>
    <w:rsid w:val="00002B99"/>
    <w:rsid w:val="000C4604"/>
    <w:rsid w:val="00283B9A"/>
    <w:rsid w:val="005D7D9E"/>
    <w:rsid w:val="007676B6"/>
    <w:rsid w:val="00943883"/>
    <w:rsid w:val="00AE468C"/>
    <w:rsid w:val="00C020C9"/>
    <w:rsid w:val="00E0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63F3"/>
  <w15:chartTrackingRefBased/>
  <w15:docId w15:val="{C3E94C25-D280-40CF-9326-3965240F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5A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BC5F-9A34-4E60-A9EE-76F15FAE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20T14:08:00Z</cp:lastPrinted>
  <dcterms:created xsi:type="dcterms:W3CDTF">2025-11-20T14:12:00Z</dcterms:created>
  <dcterms:modified xsi:type="dcterms:W3CDTF">2025-11-21T08:21:00Z</dcterms:modified>
</cp:coreProperties>
</file>